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exact"/>
        <w:jc w:val="center"/>
        <w:rPr>
          <w:rFonts w:hint="eastAsia"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湖南师大附中新进教师首聘期考核表</w:t>
      </w:r>
    </w:p>
    <w:p>
      <w:pPr>
        <w:spacing w:line="400" w:lineRule="exact"/>
        <w:jc w:val="center"/>
        <w:rPr>
          <w:rFonts w:asciiTheme="minorEastAsia" w:hAnsiTheme="minorEastAsia" w:eastAsiaTheme="minorEastAsia"/>
          <w:b/>
          <w:bCs/>
          <w:color w:val="000000"/>
          <w:sz w:val="24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 w:val="24"/>
        </w:rPr>
        <w:t>（表中第一至第四项由新进教师本人填写）</w:t>
      </w:r>
    </w:p>
    <w:tbl>
      <w:tblPr>
        <w:tblStyle w:val="7"/>
        <w:tblW w:w="89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184"/>
        <w:gridCol w:w="855"/>
        <w:gridCol w:w="442"/>
        <w:gridCol w:w="113"/>
        <w:gridCol w:w="593"/>
        <w:gridCol w:w="607"/>
        <w:gridCol w:w="125"/>
        <w:gridCol w:w="70"/>
        <w:gridCol w:w="460"/>
        <w:gridCol w:w="723"/>
        <w:gridCol w:w="227"/>
        <w:gridCol w:w="197"/>
        <w:gridCol w:w="600"/>
        <w:gridCol w:w="600"/>
        <w:gridCol w:w="68"/>
        <w:gridCol w:w="380"/>
        <w:gridCol w:w="241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039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73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3" w:type="dxa"/>
            <w:gridSpan w:val="3"/>
            <w:vAlign w:val="center"/>
          </w:tcPr>
          <w:p>
            <w:pPr>
              <w:spacing w:line="300" w:lineRule="exact"/>
              <w:ind w:left="27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02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校时间</w:t>
            </w:r>
          </w:p>
        </w:tc>
        <w:tc>
          <w:tcPr>
            <w:tcW w:w="126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9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</w:t>
            </w:r>
          </w:p>
        </w:tc>
        <w:tc>
          <w:tcPr>
            <w:tcW w:w="1594" w:type="dxa"/>
            <w:gridSpan w:val="4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180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95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学校</w:t>
            </w:r>
          </w:p>
        </w:tc>
        <w:tc>
          <w:tcPr>
            <w:tcW w:w="7567" w:type="dxa"/>
            <w:gridSpan w:val="1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教学科</w:t>
            </w:r>
          </w:p>
        </w:tc>
        <w:tc>
          <w:tcPr>
            <w:tcW w:w="280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教年级</w:t>
            </w:r>
          </w:p>
        </w:tc>
        <w:tc>
          <w:tcPr>
            <w:tcW w:w="335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首聘期工作总结（开展的工作及取得的进展和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另附工作总结页（同学年度考核表工作总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承担的教学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授课名称</w:t>
            </w:r>
          </w:p>
        </w:tc>
        <w:tc>
          <w:tcPr>
            <w:tcW w:w="269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程性质</w:t>
            </w:r>
          </w:p>
        </w:tc>
        <w:tc>
          <w:tcPr>
            <w:tcW w:w="207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授课学生数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周课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9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、担任学生指导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班主任</w:t>
            </w:r>
          </w:p>
        </w:tc>
        <w:tc>
          <w:tcPr>
            <w:tcW w:w="1968" w:type="dxa"/>
            <w:gridSpan w:val="6"/>
            <w:vAlign w:val="center"/>
          </w:tcPr>
          <w:p>
            <w:pPr>
              <w:spacing w:line="300" w:lineRule="exact"/>
              <w:ind w:firstLine="1080" w:firstLineChars="4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</w:tc>
        <w:tc>
          <w:tcPr>
            <w:tcW w:w="241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团指导教师</w:t>
            </w:r>
          </w:p>
        </w:tc>
        <w:tc>
          <w:tcPr>
            <w:tcW w:w="188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7" w:type="dxa"/>
            <w:gridSpan w:val="4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副班主任</w:t>
            </w:r>
          </w:p>
        </w:tc>
        <w:tc>
          <w:tcPr>
            <w:tcW w:w="1968" w:type="dxa"/>
            <w:gridSpan w:val="6"/>
            <w:vAlign w:val="center"/>
          </w:tcPr>
          <w:p>
            <w:pPr>
              <w:ind w:firstLine="1080" w:firstLineChars="450"/>
              <w:jc w:val="center"/>
            </w:pPr>
            <w:r>
              <w:rPr>
                <w:rFonts w:hint="eastAsia" w:ascii="宋体" w:hAnsi="宋体"/>
                <w:sz w:val="24"/>
              </w:rPr>
              <w:t>人</w:t>
            </w:r>
          </w:p>
        </w:tc>
        <w:tc>
          <w:tcPr>
            <w:tcW w:w="2415" w:type="dxa"/>
            <w:gridSpan w:val="6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综合实践指导教师</w:t>
            </w:r>
          </w:p>
        </w:tc>
        <w:tc>
          <w:tcPr>
            <w:tcW w:w="188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7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成长导师</w:t>
            </w:r>
          </w:p>
        </w:tc>
        <w:tc>
          <w:tcPr>
            <w:tcW w:w="196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 xml:space="preserve">        人</w:t>
            </w:r>
          </w:p>
        </w:tc>
        <w:tc>
          <w:tcPr>
            <w:tcW w:w="241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竞赛指导教师</w:t>
            </w:r>
          </w:p>
        </w:tc>
        <w:tc>
          <w:tcPr>
            <w:tcW w:w="188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五、师德师风考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4560" w:firstLineChars="19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党办负责人签字：</w:t>
            </w:r>
          </w:p>
          <w:p>
            <w:pPr>
              <w:spacing w:line="3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 日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六、出勤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ind w:firstLine="4560" w:firstLineChars="19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4560" w:firstLineChars="19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办人事负责人签字：</w:t>
            </w:r>
          </w:p>
          <w:p>
            <w:pPr>
              <w:spacing w:line="3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 日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七、新教师培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ind w:firstLine="4560" w:firstLineChars="19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4560" w:firstLineChars="19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4560" w:firstLineChars="19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4560" w:firstLineChars="19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办人事负责人签字：</w:t>
            </w:r>
          </w:p>
          <w:p>
            <w:pPr>
              <w:spacing w:line="3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 日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八、教研组考核意见</w:t>
            </w:r>
          </w:p>
          <w:p>
            <w:pPr>
              <w:spacing w:line="30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负责人签字：</w:t>
            </w:r>
          </w:p>
          <w:p>
            <w:pPr>
              <w:spacing w:line="3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九、年级组考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right="480" w:firstLine="5400" w:firstLineChars="22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字：</w:t>
            </w:r>
          </w:p>
          <w:p>
            <w:pPr>
              <w:spacing w:line="3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、教学处考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核课平均得分：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核课等级：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学期评教评学结果：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学期评教评学结果：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案检查情况：上学期    、下学期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业批阅情况：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考试成绩：</w:t>
            </w:r>
          </w:p>
          <w:p>
            <w:pPr>
              <w:spacing w:line="300" w:lineRule="exact"/>
              <w:ind w:right="960" w:firstLine="5400" w:firstLineChars="22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负责人签字： </w:t>
            </w:r>
          </w:p>
          <w:p>
            <w:pPr>
              <w:spacing w:line="300" w:lineRule="exact"/>
              <w:ind w:firstLine="5400" w:firstLineChars="225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6960" w:firstLineChars="29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一、学校考核小组考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小组考核意见：□优秀  □合格  □基本合格  □不合格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续聘：□是  □否</w:t>
            </w: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负责人签字：      </w:t>
            </w:r>
          </w:p>
          <w:p>
            <w:pPr>
              <w:spacing w:line="300" w:lineRule="exact"/>
              <w:ind w:firstLine="5400" w:firstLineChars="225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6960" w:firstLineChars="29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二、学校考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47" w:type="dxa"/>
            <w:gridSpan w:val="19"/>
            <w:vAlign w:val="center"/>
          </w:tcPr>
          <w:p>
            <w:pPr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核结果：□优秀  □合格  □基本合格  □不合格</w:t>
            </w:r>
          </w:p>
          <w:p>
            <w:pPr>
              <w:spacing w:line="3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续聘：□是  □否</w:t>
            </w:r>
          </w:p>
          <w:p>
            <w:pPr>
              <w:spacing w:line="3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盖章       </w:t>
            </w:r>
          </w:p>
          <w:p>
            <w:pPr>
              <w:spacing w:line="300" w:lineRule="exact"/>
              <w:ind w:firstLine="6000" w:firstLineChars="2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  <w:p>
            <w:pPr>
              <w:spacing w:line="300" w:lineRule="exact"/>
              <w:ind w:firstLine="6000" w:firstLineChars="2500"/>
              <w:rPr>
                <w:rFonts w:ascii="宋体" w:hAnsi="宋体"/>
                <w:sz w:val="24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93" w:right="1531" w:bottom="1440" w:left="16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3</w: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501"/>
    <w:rsid w:val="00033B48"/>
    <w:rsid w:val="00070A05"/>
    <w:rsid w:val="000730A6"/>
    <w:rsid w:val="00083320"/>
    <w:rsid w:val="000922A6"/>
    <w:rsid w:val="00096BDC"/>
    <w:rsid w:val="00097043"/>
    <w:rsid w:val="000A4DAA"/>
    <w:rsid w:val="000B7ECA"/>
    <w:rsid w:val="000F5AC8"/>
    <w:rsid w:val="000F7F61"/>
    <w:rsid w:val="00103FA5"/>
    <w:rsid w:val="00111E31"/>
    <w:rsid w:val="00120D81"/>
    <w:rsid w:val="001432EC"/>
    <w:rsid w:val="00152386"/>
    <w:rsid w:val="00164805"/>
    <w:rsid w:val="00172394"/>
    <w:rsid w:val="001B60F4"/>
    <w:rsid w:val="001C7EAB"/>
    <w:rsid w:val="001E5C99"/>
    <w:rsid w:val="001E6C08"/>
    <w:rsid w:val="001F71D9"/>
    <w:rsid w:val="00211E32"/>
    <w:rsid w:val="00224B65"/>
    <w:rsid w:val="00225B7A"/>
    <w:rsid w:val="002334A9"/>
    <w:rsid w:val="002533F9"/>
    <w:rsid w:val="00260E4D"/>
    <w:rsid w:val="00266A24"/>
    <w:rsid w:val="00273353"/>
    <w:rsid w:val="002877D8"/>
    <w:rsid w:val="002A2CA3"/>
    <w:rsid w:val="002B005B"/>
    <w:rsid w:val="002B07C3"/>
    <w:rsid w:val="002B4B20"/>
    <w:rsid w:val="002F6068"/>
    <w:rsid w:val="00312C4E"/>
    <w:rsid w:val="00314BCB"/>
    <w:rsid w:val="00321EA4"/>
    <w:rsid w:val="00325996"/>
    <w:rsid w:val="003676FB"/>
    <w:rsid w:val="00367C51"/>
    <w:rsid w:val="00371F77"/>
    <w:rsid w:val="00375659"/>
    <w:rsid w:val="00393D14"/>
    <w:rsid w:val="003946F7"/>
    <w:rsid w:val="003A3344"/>
    <w:rsid w:val="003B14E2"/>
    <w:rsid w:val="003C31A4"/>
    <w:rsid w:val="003D4684"/>
    <w:rsid w:val="003E5CC0"/>
    <w:rsid w:val="003F1915"/>
    <w:rsid w:val="004227BC"/>
    <w:rsid w:val="00437D72"/>
    <w:rsid w:val="00444007"/>
    <w:rsid w:val="00492850"/>
    <w:rsid w:val="004D373A"/>
    <w:rsid w:val="00511A96"/>
    <w:rsid w:val="005242F2"/>
    <w:rsid w:val="00547A76"/>
    <w:rsid w:val="00551213"/>
    <w:rsid w:val="0055666D"/>
    <w:rsid w:val="00561FF4"/>
    <w:rsid w:val="00571C0F"/>
    <w:rsid w:val="00572F14"/>
    <w:rsid w:val="00573501"/>
    <w:rsid w:val="00573D95"/>
    <w:rsid w:val="00574244"/>
    <w:rsid w:val="00576B80"/>
    <w:rsid w:val="00581E61"/>
    <w:rsid w:val="005935BF"/>
    <w:rsid w:val="005A21CD"/>
    <w:rsid w:val="005B3C30"/>
    <w:rsid w:val="005C4AAC"/>
    <w:rsid w:val="005D1F79"/>
    <w:rsid w:val="005F5E93"/>
    <w:rsid w:val="006356E5"/>
    <w:rsid w:val="00674D1D"/>
    <w:rsid w:val="0069577E"/>
    <w:rsid w:val="006D0C21"/>
    <w:rsid w:val="006F4BEA"/>
    <w:rsid w:val="006F560D"/>
    <w:rsid w:val="007156B7"/>
    <w:rsid w:val="00715A94"/>
    <w:rsid w:val="0071650D"/>
    <w:rsid w:val="00727F3F"/>
    <w:rsid w:val="00743E77"/>
    <w:rsid w:val="00762ACC"/>
    <w:rsid w:val="00763F56"/>
    <w:rsid w:val="007876FB"/>
    <w:rsid w:val="007A035D"/>
    <w:rsid w:val="007B6B7B"/>
    <w:rsid w:val="007D018E"/>
    <w:rsid w:val="007F7E32"/>
    <w:rsid w:val="00827A79"/>
    <w:rsid w:val="00861779"/>
    <w:rsid w:val="00865DC3"/>
    <w:rsid w:val="00873898"/>
    <w:rsid w:val="008931C2"/>
    <w:rsid w:val="008C4A08"/>
    <w:rsid w:val="008C6D62"/>
    <w:rsid w:val="008F30A2"/>
    <w:rsid w:val="009219EE"/>
    <w:rsid w:val="00941263"/>
    <w:rsid w:val="00947B76"/>
    <w:rsid w:val="009624DD"/>
    <w:rsid w:val="00962D5A"/>
    <w:rsid w:val="009838F4"/>
    <w:rsid w:val="009A6A3D"/>
    <w:rsid w:val="009A7894"/>
    <w:rsid w:val="009C6A4B"/>
    <w:rsid w:val="009F247B"/>
    <w:rsid w:val="00A35338"/>
    <w:rsid w:val="00A56154"/>
    <w:rsid w:val="00A75E43"/>
    <w:rsid w:val="00A8075C"/>
    <w:rsid w:val="00AE4D98"/>
    <w:rsid w:val="00B27F19"/>
    <w:rsid w:val="00B30901"/>
    <w:rsid w:val="00B33DB6"/>
    <w:rsid w:val="00B40FC4"/>
    <w:rsid w:val="00B50675"/>
    <w:rsid w:val="00B55E41"/>
    <w:rsid w:val="00BB2EC9"/>
    <w:rsid w:val="00BC25FA"/>
    <w:rsid w:val="00BC335B"/>
    <w:rsid w:val="00BD2BB5"/>
    <w:rsid w:val="00BD407E"/>
    <w:rsid w:val="00BE4DAF"/>
    <w:rsid w:val="00BE53AB"/>
    <w:rsid w:val="00C05ADC"/>
    <w:rsid w:val="00C42EA8"/>
    <w:rsid w:val="00C669A3"/>
    <w:rsid w:val="00C74FF6"/>
    <w:rsid w:val="00C805E5"/>
    <w:rsid w:val="00C91ADB"/>
    <w:rsid w:val="00CA6562"/>
    <w:rsid w:val="00CC01D2"/>
    <w:rsid w:val="00CF4DB0"/>
    <w:rsid w:val="00D15D1C"/>
    <w:rsid w:val="00D5121F"/>
    <w:rsid w:val="00D64EE5"/>
    <w:rsid w:val="00D80BAA"/>
    <w:rsid w:val="00D957B5"/>
    <w:rsid w:val="00DA124F"/>
    <w:rsid w:val="00DB4530"/>
    <w:rsid w:val="00DB4E1C"/>
    <w:rsid w:val="00DC3DEC"/>
    <w:rsid w:val="00DD7F48"/>
    <w:rsid w:val="00DF72DF"/>
    <w:rsid w:val="00DF7504"/>
    <w:rsid w:val="00E01ECF"/>
    <w:rsid w:val="00E030BA"/>
    <w:rsid w:val="00E0760C"/>
    <w:rsid w:val="00E513A1"/>
    <w:rsid w:val="00E6113F"/>
    <w:rsid w:val="00E82CA0"/>
    <w:rsid w:val="00EA358B"/>
    <w:rsid w:val="00EA4EC1"/>
    <w:rsid w:val="00EC16CA"/>
    <w:rsid w:val="00EC7BBF"/>
    <w:rsid w:val="00ED0E95"/>
    <w:rsid w:val="00EE1CBB"/>
    <w:rsid w:val="00EF5675"/>
    <w:rsid w:val="00F00977"/>
    <w:rsid w:val="00F12C02"/>
    <w:rsid w:val="00F5366F"/>
    <w:rsid w:val="00F642C3"/>
    <w:rsid w:val="00F67623"/>
    <w:rsid w:val="00F85AC0"/>
    <w:rsid w:val="00F87808"/>
    <w:rsid w:val="00FA7B92"/>
    <w:rsid w:val="00FB209F"/>
    <w:rsid w:val="013A5446"/>
    <w:rsid w:val="016C46B0"/>
    <w:rsid w:val="033B00F2"/>
    <w:rsid w:val="03833EF5"/>
    <w:rsid w:val="04071474"/>
    <w:rsid w:val="048439BE"/>
    <w:rsid w:val="06211B1B"/>
    <w:rsid w:val="062A1927"/>
    <w:rsid w:val="06602AFE"/>
    <w:rsid w:val="09633520"/>
    <w:rsid w:val="0A6739DD"/>
    <w:rsid w:val="0AEF7283"/>
    <w:rsid w:val="0C5B37F9"/>
    <w:rsid w:val="0DA76CCA"/>
    <w:rsid w:val="0ED17F49"/>
    <w:rsid w:val="119F7818"/>
    <w:rsid w:val="14837F65"/>
    <w:rsid w:val="14E05070"/>
    <w:rsid w:val="14EB4372"/>
    <w:rsid w:val="19FB6D52"/>
    <w:rsid w:val="214B779C"/>
    <w:rsid w:val="2198520C"/>
    <w:rsid w:val="2241393D"/>
    <w:rsid w:val="27992D14"/>
    <w:rsid w:val="2A556F75"/>
    <w:rsid w:val="2A622D7B"/>
    <w:rsid w:val="2DED1169"/>
    <w:rsid w:val="340619D0"/>
    <w:rsid w:val="34323169"/>
    <w:rsid w:val="3576280A"/>
    <w:rsid w:val="363262FD"/>
    <w:rsid w:val="3B1049A2"/>
    <w:rsid w:val="3B5A7203"/>
    <w:rsid w:val="3ED81D8B"/>
    <w:rsid w:val="3FFA6576"/>
    <w:rsid w:val="42CC068E"/>
    <w:rsid w:val="44FD1EDE"/>
    <w:rsid w:val="4788550B"/>
    <w:rsid w:val="48853A3E"/>
    <w:rsid w:val="48A9698A"/>
    <w:rsid w:val="493A6544"/>
    <w:rsid w:val="49D57B7F"/>
    <w:rsid w:val="4BCC34B9"/>
    <w:rsid w:val="4CF91C94"/>
    <w:rsid w:val="4D2F5B41"/>
    <w:rsid w:val="4D5E08BA"/>
    <w:rsid w:val="4DE41BF5"/>
    <w:rsid w:val="52AF4203"/>
    <w:rsid w:val="54324C86"/>
    <w:rsid w:val="55B23DFD"/>
    <w:rsid w:val="5EB424A6"/>
    <w:rsid w:val="5F5A52CE"/>
    <w:rsid w:val="61F01084"/>
    <w:rsid w:val="63017473"/>
    <w:rsid w:val="64A658C8"/>
    <w:rsid w:val="69794464"/>
    <w:rsid w:val="6B34537A"/>
    <w:rsid w:val="6CBE6B8D"/>
    <w:rsid w:val="6CDB01C6"/>
    <w:rsid w:val="70417238"/>
    <w:rsid w:val="729F1ED5"/>
    <w:rsid w:val="72CB2B1D"/>
    <w:rsid w:val="739D2781"/>
    <w:rsid w:val="73B51DA0"/>
    <w:rsid w:val="77943856"/>
    <w:rsid w:val="77CA20F5"/>
    <w:rsid w:val="7A8A534A"/>
    <w:rsid w:val="7E1D1E01"/>
    <w:rsid w:val="7ECA51B0"/>
    <w:rsid w:val="7EDA0B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qFormat/>
    <w:uiPriority w:val="0"/>
    <w:pPr>
      <w:widowControl/>
      <w:spacing w:line="300" w:lineRule="exact"/>
      <w:jc w:val="center"/>
    </w:pPr>
    <w:rPr>
      <w:sz w:val="24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98506-7D71-4DE8-9365-C06E0EB83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GGX</Company>
  <Pages>2</Pages>
  <Words>115</Words>
  <Characters>662</Characters>
  <Lines>5</Lines>
  <Paragraphs>1</Paragraphs>
  <TotalTime>33</TotalTime>
  <ScaleCrop>false</ScaleCrop>
  <LinksUpToDate>false</LinksUpToDate>
  <CharactersWithSpaces>77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7:23:00Z</dcterms:created>
  <dc:creator>User</dc:creator>
  <cp:lastModifiedBy>cherry</cp:lastModifiedBy>
  <cp:lastPrinted>2009-03-24T03:37:00Z</cp:lastPrinted>
  <dcterms:modified xsi:type="dcterms:W3CDTF">2020-07-17T02:14:30Z</dcterms:modified>
  <dc:title>附件2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